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34F" w:rsidRDefault="00B8734F" w:rsidP="00B8734F">
      <w:pPr>
        <w:jc w:val="center"/>
        <w:rPr>
          <w:rFonts w:ascii="Arial Rounded MT Bold" w:hAnsi="Arial Rounded MT Bold"/>
          <w:sz w:val="200"/>
          <w:szCs w:val="200"/>
        </w:rPr>
      </w:pPr>
      <w:r>
        <w:rPr>
          <w:rFonts w:ascii="Arial Rounded MT Bold" w:hAnsi="Arial Rounded MT Bold"/>
          <w:noProof/>
          <w:sz w:val="200"/>
          <w:szCs w:val="200"/>
        </w:rPr>
        <w:drawing>
          <wp:anchor distT="0" distB="0" distL="114300" distR="114300" simplePos="0" relativeHeight="251659264" behindDoc="0" locked="0" layoutInCell="1" allowOverlap="1" wp14:anchorId="06DA74C6" wp14:editId="05BE9012">
            <wp:simplePos x="0" y="0"/>
            <wp:positionH relativeFrom="column">
              <wp:posOffset>4249954</wp:posOffset>
            </wp:positionH>
            <wp:positionV relativeFrom="paragraph">
              <wp:posOffset>416967</wp:posOffset>
            </wp:positionV>
            <wp:extent cx="5756910" cy="575691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8734F" w:rsidRDefault="00B8734F" w:rsidP="00B8734F">
      <w:pPr>
        <w:jc w:val="center"/>
        <w:rPr>
          <w:rFonts w:ascii="Arial Rounded MT Bold" w:hAnsi="Arial Rounded MT Bold"/>
          <w:sz w:val="240"/>
          <w:szCs w:val="240"/>
        </w:rPr>
      </w:pPr>
      <w:proofErr w:type="spellStart"/>
      <w:r w:rsidRPr="0051376F">
        <w:rPr>
          <w:rFonts w:ascii="Arial Rounded MT Bold" w:hAnsi="Arial Rounded MT Bold"/>
          <w:sz w:val="240"/>
          <w:szCs w:val="240"/>
        </w:rPr>
        <w:t>Irondelle</w:t>
      </w:r>
      <w:proofErr w:type="spellEnd"/>
    </w:p>
    <w:p w:rsidR="00B8734F" w:rsidRDefault="00B8734F" w:rsidP="00B8734F">
      <w:pPr>
        <w:jc w:val="center"/>
      </w:pPr>
    </w:p>
    <w:p w:rsidR="00B8734F" w:rsidRDefault="00B8734F" w:rsidP="00B8734F">
      <w:pPr>
        <w:jc w:val="center"/>
      </w:pPr>
    </w:p>
    <w:p w:rsidR="00B8734F" w:rsidRDefault="00B8734F" w:rsidP="00B8734F">
      <w:pPr>
        <w:jc w:val="center"/>
      </w:pPr>
    </w:p>
    <w:p w:rsidR="00B8734F" w:rsidRDefault="00B8734F" w:rsidP="00B8734F">
      <w:pPr>
        <w:tabs>
          <w:tab w:val="left" w:pos="5631"/>
        </w:tabs>
      </w:pPr>
    </w:p>
    <w:p w:rsidR="00B8734F" w:rsidRDefault="00B8734F" w:rsidP="00B8734F">
      <w:pPr>
        <w:sectPr w:rsidR="00B8734F" w:rsidSect="00B8734F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:rsidR="00B8734F" w:rsidRPr="00B801B4" w:rsidRDefault="00B8734F" w:rsidP="00B8734F">
      <w:pPr>
        <w:pStyle w:val="Titre1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lastRenderedPageBreak/>
        <w:t>Utilisation</w:t>
      </w:r>
      <w:bookmarkStart w:id="0" w:name="_GoBack"/>
      <w:bookmarkEnd w:id="0"/>
    </w:p>
    <w:p w:rsidR="00B8734F" w:rsidRPr="00B801B4" w:rsidRDefault="00B8734F" w:rsidP="00B8734F">
      <w:pPr>
        <w:rPr>
          <w:rFonts w:ascii="Arial" w:hAnsi="Arial" w:cs="Arial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1 (à faire uniquement à la première utilisation) :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ppairer le téléphone et la télécommande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Paramètre -&gt; Bluetooth -&gt; Activer le Bluetooth -&gt; se connecter à la télécommande avec le code 1234 (possibilité de changer le nom et le code pin)</w:t>
      </w: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2 :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figuration du téléphone avec le numéro à contacter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04DF8A53" wp14:editId="0ECA4AF4">
            <wp:extent cx="1532882" cy="2724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937" cy="27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3 :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Conne</w:t>
      </w:r>
      <w:r>
        <w:rPr>
          <w:rFonts w:ascii="Arial" w:eastAsia="Times New Roman" w:hAnsi="Arial" w:cs="Arial"/>
          <w:sz w:val="24"/>
          <w:szCs w:val="24"/>
          <w:lang w:eastAsia="fr-FR"/>
        </w:rPr>
        <w:t>x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>ion à la télécommande avec le bouton mis sur l’application (il faut que la télécommande soit allumée)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Un message disant connecté sera présent pour dire que les deux appareils sont connectés.</w:t>
      </w: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4</w:t>
      </w: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ab/>
        <w:t>Si le GPS n’est pas activé, l’activer.</w:t>
      </w:r>
    </w:p>
    <w:p w:rsidR="00B8734F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Activer la 4G pour avoir l’adresse, sinon l’application enverra uniquement la latitude et la longitude</w:t>
      </w:r>
    </w:p>
    <w:p w:rsidR="00B8734F" w:rsidRPr="00B801B4" w:rsidRDefault="00B8734F" w:rsidP="00B8734F">
      <w:pPr>
        <w:spacing w:after="0" w:line="240" w:lineRule="auto"/>
        <w:ind w:left="708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sz w:val="24"/>
          <w:szCs w:val="24"/>
          <w:lang w:eastAsia="fr-FR"/>
        </w:rPr>
        <w:drawing>
          <wp:inline distT="0" distB="0" distL="0" distR="0" wp14:anchorId="01AA19FB" wp14:editId="75B37385">
            <wp:extent cx="2194560" cy="38963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Pr="00B801B4" w:rsidRDefault="00B8734F" w:rsidP="00B8734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Etape 5</w:t>
      </w: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  <w:r w:rsidRPr="00B801B4">
        <w:rPr>
          <w:rFonts w:ascii="Arial" w:eastAsia="Times New Roman" w:hAnsi="Arial" w:cs="Arial"/>
          <w:sz w:val="24"/>
          <w:szCs w:val="24"/>
          <w:lang w:eastAsia="fr-FR"/>
        </w:rPr>
        <w:t>Quand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la personne a un problème il suffit qu’ell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appu</w:t>
      </w:r>
      <w:r>
        <w:rPr>
          <w:rFonts w:ascii="Arial" w:eastAsia="Times New Roman" w:hAnsi="Arial" w:cs="Arial"/>
          <w:sz w:val="24"/>
          <w:szCs w:val="24"/>
          <w:lang w:eastAsia="fr-FR"/>
        </w:rPr>
        <w:t>ie</w:t>
      </w:r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ur le bouton, une </w:t>
      </w:r>
      <w:proofErr w:type="spellStart"/>
      <w:r w:rsidRPr="00B801B4">
        <w:rPr>
          <w:rFonts w:ascii="Arial" w:eastAsia="Times New Roman" w:hAnsi="Arial" w:cs="Arial"/>
          <w:sz w:val="24"/>
          <w:szCs w:val="24"/>
          <w:lang w:eastAsia="fr-FR"/>
        </w:rPr>
        <w:t>led</w:t>
      </w:r>
      <w:proofErr w:type="spellEnd"/>
      <w:r w:rsidRPr="00B801B4">
        <w:rPr>
          <w:rFonts w:ascii="Arial" w:eastAsia="Times New Roman" w:hAnsi="Arial" w:cs="Arial"/>
          <w:sz w:val="24"/>
          <w:szCs w:val="24"/>
          <w:lang w:eastAsia="fr-FR"/>
        </w:rPr>
        <w:t xml:space="preserve"> s’éclairera pour dire que la télécommande est en train de communiquer avec le téléphone.</w:t>
      </w: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B8734F" w:rsidRDefault="00B8734F" w:rsidP="00B8734F">
      <w:pPr>
        <w:spacing w:after="0" w:line="240" w:lineRule="auto"/>
        <w:ind w:left="705"/>
        <w:rPr>
          <w:rFonts w:ascii="Arial" w:eastAsia="Times New Roman" w:hAnsi="Arial" w:cs="Arial"/>
          <w:sz w:val="24"/>
          <w:szCs w:val="24"/>
          <w:lang w:eastAsia="fr-FR"/>
        </w:rPr>
      </w:pPr>
    </w:p>
    <w:p w:rsidR="00C3704B" w:rsidRDefault="00C3704B" w:rsidP="00B8734F"/>
    <w:sectPr w:rsidR="00C37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4F"/>
    <w:rsid w:val="00B8734F"/>
    <w:rsid w:val="00C3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39E25"/>
  <w15:chartTrackingRefBased/>
  <w15:docId w15:val="{56DB4349-B15A-488B-B55F-CF89BAB3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34F"/>
  </w:style>
  <w:style w:type="paragraph" w:styleId="Titre1">
    <w:name w:val="heading 1"/>
    <w:basedOn w:val="Normal"/>
    <w:next w:val="Normal"/>
    <w:link w:val="Titre1Car"/>
    <w:uiPriority w:val="9"/>
    <w:qFormat/>
    <w:rsid w:val="00B873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873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70CC-A71B-43F6-A2B8-A7354200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oucher</dc:creator>
  <cp:keywords/>
  <dc:description/>
  <cp:lastModifiedBy>pierre boucher</cp:lastModifiedBy>
  <cp:revision>1</cp:revision>
  <dcterms:created xsi:type="dcterms:W3CDTF">2018-02-07T08:00:00Z</dcterms:created>
  <dcterms:modified xsi:type="dcterms:W3CDTF">2018-02-07T08:11:00Z</dcterms:modified>
</cp:coreProperties>
</file>